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72F846A1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301CE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893969" w:rsidRPr="00893969">
              <w:rPr>
                <w:rFonts w:asciiTheme="minorBidi" w:eastAsia="Calibri" w:hAnsiTheme="minorBidi" w:cs="Arial"/>
                <w:b/>
                <w:bCs/>
                <w:sz w:val="30"/>
                <w:szCs w:val="30"/>
                <w:rtl/>
              </w:rPr>
              <w:t>قرار تشكيل لجنة التصحيح والمراجعة</w:t>
            </w:r>
            <w:r w:rsidR="00141668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والتدقيق</w:t>
            </w:r>
          </w:p>
        </w:tc>
      </w:tr>
    </w:tbl>
    <w:p w14:paraId="202A520C" w14:textId="77777777" w:rsidR="00301CEA" w:rsidRDefault="00301CEA" w:rsidP="00301CEA">
      <w:pPr>
        <w:pStyle w:val="ae"/>
        <w:ind w:left="720"/>
        <w:rPr>
          <w:rFonts w:cs="Arial"/>
          <w:sz w:val="32"/>
          <w:szCs w:val="32"/>
          <w:rtl/>
        </w:rPr>
      </w:pPr>
    </w:p>
    <w:p w14:paraId="0A8EE0C4" w14:textId="77777777" w:rsidR="00301CEA" w:rsidRPr="00301CEA" w:rsidRDefault="00301CEA" w:rsidP="00301CEA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>إن مدير المدرسة، وبناء على الصلاحيات الممنوحة له، وبناء على ما تقتضيه المصلحة العامة.</w:t>
      </w:r>
    </w:p>
    <w:p w14:paraId="73D9A7D8" w14:textId="20319C1F" w:rsidR="00F672C7" w:rsidRPr="00301CEA" w:rsidRDefault="00301CEA" w:rsidP="00893969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 xml:space="preserve">يقرر تشكيل لجنة </w:t>
      </w:r>
      <w:r w:rsidR="00893969">
        <w:rPr>
          <w:rFonts w:cs="Arial" w:hint="cs"/>
          <w:sz w:val="32"/>
          <w:szCs w:val="32"/>
          <w:rtl/>
        </w:rPr>
        <w:t>التصحيح والمراجعة</w:t>
      </w:r>
      <w:r w:rsidR="001F6527">
        <w:rPr>
          <w:rFonts w:cs="Arial"/>
          <w:sz w:val="32"/>
          <w:szCs w:val="32"/>
          <w:rtl/>
        </w:rPr>
        <w:t xml:space="preserve"> </w:t>
      </w:r>
      <w:r w:rsidRPr="00301CEA">
        <w:rPr>
          <w:rFonts w:cs="Arial"/>
          <w:sz w:val="32"/>
          <w:szCs w:val="32"/>
          <w:rtl/>
        </w:rPr>
        <w:t>على النحو التالي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800" w:type="dxa"/>
        <w:tblLook w:val="04A0" w:firstRow="1" w:lastRow="0" w:firstColumn="1" w:lastColumn="0" w:noHBand="0" w:noVBand="1"/>
      </w:tblPr>
      <w:tblGrid>
        <w:gridCol w:w="450"/>
        <w:gridCol w:w="2923"/>
        <w:gridCol w:w="2414"/>
        <w:gridCol w:w="1458"/>
        <w:gridCol w:w="1729"/>
        <w:gridCol w:w="1826"/>
      </w:tblGrid>
      <w:tr w:rsidR="002C38E5" w:rsidRPr="006F0585" w14:paraId="1FD23CDB" w14:textId="77777777" w:rsidTr="002C38E5">
        <w:trPr>
          <w:trHeight w:val="399"/>
          <w:tblHeader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6D1BE7D3" w:rsidR="002C38E5" w:rsidRPr="00EE75CF" w:rsidRDefault="002C38E5" w:rsidP="00EE75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73686FEB" w14:textId="70EA8E7D" w:rsidR="002C38E5" w:rsidRPr="00EE75CF" w:rsidRDefault="002C38E5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B141B" w14:textId="5D8C88C9" w:rsidR="002C38E5" w:rsidRPr="00EE75CF" w:rsidRDefault="002C38E5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02D177B6" w:rsidR="002C38E5" w:rsidRPr="00EE75CF" w:rsidRDefault="002C38E5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5C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3F6A279" w14:textId="6E77723F" w:rsidR="002C38E5" w:rsidRPr="00EE75CF" w:rsidRDefault="002C38E5" w:rsidP="002C38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مة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1F38C9" w14:textId="649B46C3" w:rsidR="002C38E5" w:rsidRPr="00EE75CF" w:rsidRDefault="002C38E5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2C38E5" w:rsidRPr="006F0585" w14:paraId="675A26CA" w14:textId="77777777" w:rsidTr="002C38E5">
        <w:trPr>
          <w:trHeight w:val="394"/>
        </w:trPr>
        <w:tc>
          <w:tcPr>
            <w:tcW w:w="45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94F1CFE" w14:textId="77777777" w:rsidR="002C38E5" w:rsidRPr="00087189" w:rsidRDefault="002C38E5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23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B180148" w14:textId="77777777" w:rsidR="002C38E5" w:rsidRPr="00301CEA" w:rsidRDefault="002C38E5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2F60C29" w14:textId="77777777" w:rsidR="002C38E5" w:rsidRPr="00301CEA" w:rsidRDefault="002C38E5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45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43D550A" w14:textId="52372829" w:rsidR="002C38E5" w:rsidRPr="00EE75CF" w:rsidRDefault="002C38E5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يساً</w:t>
            </w:r>
          </w:p>
        </w:tc>
        <w:tc>
          <w:tcPr>
            <w:tcW w:w="172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D3E982E" w14:textId="77777777" w:rsidR="002C38E5" w:rsidRPr="006F0585" w:rsidRDefault="002C38E5" w:rsidP="00301CEA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F439CC" w14:textId="17C3CA8F" w:rsidR="002C38E5" w:rsidRPr="006F0585" w:rsidRDefault="002C38E5" w:rsidP="00301CEA">
            <w:pPr>
              <w:jc w:val="center"/>
              <w:rPr>
                <w:rtl/>
              </w:rPr>
            </w:pPr>
          </w:p>
        </w:tc>
      </w:tr>
      <w:tr w:rsidR="002C38E5" w:rsidRPr="006F0585" w14:paraId="3A00AF68" w14:textId="77777777" w:rsidTr="002C38E5">
        <w:trPr>
          <w:trHeight w:val="387"/>
        </w:trPr>
        <w:tc>
          <w:tcPr>
            <w:tcW w:w="45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DC65FF" w14:textId="77777777" w:rsidR="002C38E5" w:rsidRPr="00087189" w:rsidRDefault="002C38E5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AFD5EAE" w14:textId="77777777" w:rsidR="002C38E5" w:rsidRPr="00301CEA" w:rsidRDefault="002C38E5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41D7CF" w14:textId="757E57DB" w:rsidR="002C38E5" w:rsidRPr="00301CEA" w:rsidRDefault="002C38E5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00D075" w14:textId="57F7A722" w:rsidR="002C38E5" w:rsidRPr="00EE75CF" w:rsidRDefault="002C38E5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2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474CA2C" w14:textId="77777777" w:rsidR="002C38E5" w:rsidRPr="006F0585" w:rsidRDefault="002C38E5" w:rsidP="00301CEA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49CB14" w14:textId="7560FA71" w:rsidR="002C38E5" w:rsidRPr="006F0585" w:rsidRDefault="002C38E5" w:rsidP="00301CEA">
            <w:pPr>
              <w:jc w:val="center"/>
              <w:rPr>
                <w:rtl/>
              </w:rPr>
            </w:pPr>
          </w:p>
        </w:tc>
      </w:tr>
      <w:tr w:rsidR="002C38E5" w:rsidRPr="006F0585" w14:paraId="100935AC" w14:textId="77777777" w:rsidTr="002C38E5">
        <w:trPr>
          <w:trHeight w:val="387"/>
        </w:trPr>
        <w:tc>
          <w:tcPr>
            <w:tcW w:w="45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A600A0F" w14:textId="77777777" w:rsidR="002C38E5" w:rsidRPr="00087189" w:rsidRDefault="002C38E5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23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8E50569" w14:textId="77777777" w:rsidR="002C38E5" w:rsidRPr="00301CEA" w:rsidRDefault="002C38E5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16EBBE3" w14:textId="3525DEE7" w:rsidR="002C38E5" w:rsidRPr="00301CEA" w:rsidRDefault="002C38E5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5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02AD685" w14:textId="52D3AE93" w:rsidR="002C38E5" w:rsidRPr="00EE75CF" w:rsidRDefault="002C38E5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2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5F6D3EA3" w14:textId="77777777" w:rsidR="002C38E5" w:rsidRPr="006F0585" w:rsidRDefault="002C38E5" w:rsidP="00301CEA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6748B1B" w14:textId="2F7CBD0C" w:rsidR="002C38E5" w:rsidRPr="006F0585" w:rsidRDefault="002C38E5" w:rsidP="00301CEA">
            <w:pPr>
              <w:jc w:val="center"/>
              <w:rPr>
                <w:rtl/>
              </w:rPr>
            </w:pPr>
          </w:p>
        </w:tc>
      </w:tr>
      <w:tr w:rsidR="002C38E5" w:rsidRPr="006F0585" w14:paraId="6B9FF139" w14:textId="77777777" w:rsidTr="002C38E5">
        <w:trPr>
          <w:trHeight w:val="387"/>
        </w:trPr>
        <w:tc>
          <w:tcPr>
            <w:tcW w:w="45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D2B63DA" w14:textId="77777777" w:rsidR="002C38E5" w:rsidRPr="00087189" w:rsidRDefault="002C38E5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23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70AB5BA" w14:textId="77777777" w:rsidR="002C38E5" w:rsidRPr="00301CEA" w:rsidRDefault="002C38E5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4A29091" w14:textId="550D372E" w:rsidR="002C38E5" w:rsidRPr="00301CEA" w:rsidRDefault="002C38E5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5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B90D394" w14:textId="1DDD1479" w:rsidR="002C38E5" w:rsidRPr="00EE75CF" w:rsidRDefault="002C38E5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2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5963F914" w14:textId="77777777" w:rsidR="002C38E5" w:rsidRPr="006F0585" w:rsidRDefault="002C38E5" w:rsidP="00301CEA">
            <w:pPr>
              <w:jc w:val="center"/>
              <w:rPr>
                <w:rtl/>
              </w:rPr>
            </w:pPr>
          </w:p>
        </w:tc>
        <w:tc>
          <w:tcPr>
            <w:tcW w:w="18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E11CADA" w14:textId="7D08E5C7" w:rsidR="002C38E5" w:rsidRPr="006F0585" w:rsidRDefault="002C38E5" w:rsidP="00301CEA">
            <w:pPr>
              <w:jc w:val="center"/>
              <w:rPr>
                <w:rtl/>
              </w:rPr>
            </w:pPr>
          </w:p>
        </w:tc>
      </w:tr>
    </w:tbl>
    <w:p w14:paraId="505F5F28" w14:textId="77777777" w:rsidR="008D5347" w:rsidRDefault="008D5347">
      <w:pPr>
        <w:bidi/>
        <w:rPr>
          <w:rtl/>
        </w:rPr>
      </w:pPr>
    </w:p>
    <w:p w14:paraId="6734FAAB" w14:textId="77777777" w:rsidR="00EE75CF" w:rsidRPr="003148ED" w:rsidRDefault="00EE75CF" w:rsidP="00893969">
      <w:pPr>
        <w:pStyle w:val="ae"/>
        <w:numPr>
          <w:ilvl w:val="0"/>
          <w:numId w:val="34"/>
        </w:numPr>
        <w:rPr>
          <w:rFonts w:cs="Sultan Medium"/>
          <w:color w:val="FF0000"/>
          <w:sz w:val="28"/>
          <w:szCs w:val="28"/>
        </w:rPr>
      </w:pPr>
      <w:r w:rsidRPr="003148ED">
        <w:rPr>
          <w:rFonts w:cs="Sultan Medium"/>
          <w:color w:val="FF0000"/>
          <w:sz w:val="28"/>
          <w:szCs w:val="28"/>
          <w:rtl/>
        </w:rPr>
        <w:t>مهام اللجنة:</w:t>
      </w:r>
    </w:p>
    <w:p w14:paraId="5A915D11" w14:textId="3FC55455" w:rsidR="00141668" w:rsidRPr="00FF32B9" w:rsidRDefault="00893969" w:rsidP="00141668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تسليم أوراق الإجابة</w:t>
      </w:r>
      <w:r w:rsidR="00141668">
        <w:rPr>
          <w:rFonts w:ascii="Calibri" w:hAnsi="Calibri" w:cs="Calibri" w:hint="cs"/>
          <w:color w:val="000000"/>
          <w:sz w:val="28"/>
          <w:szCs w:val="28"/>
          <w:rtl/>
        </w:rPr>
        <w:t xml:space="preserve"> مع نماذج الإجابة للجان التصحيح وفقًا للتخصص.</w:t>
      </w:r>
    </w:p>
    <w:p w14:paraId="0C7FF382" w14:textId="10411D45" w:rsidR="00893969" w:rsidRPr="00FF32B9" w:rsidRDefault="00893969" w:rsidP="00141668">
      <w:pPr>
        <w:bidi/>
        <w:spacing w:after="0" w:line="240" w:lineRule="auto"/>
        <w:ind w:left="366"/>
        <w:jc w:val="lowKashida"/>
        <w:rPr>
          <w:rFonts w:ascii="Calibri" w:hAnsi="Calibri" w:cs="Calibri"/>
          <w:color w:val="000000"/>
          <w:sz w:val="28"/>
          <w:szCs w:val="28"/>
        </w:rPr>
      </w:pPr>
    </w:p>
    <w:p w14:paraId="23AD6EE3" w14:textId="68334443" w:rsidR="00893969" w:rsidRPr="00FF32B9" w:rsidRDefault="00893969" w:rsidP="00893969">
      <w:pPr>
        <w:jc w:val="center"/>
        <w:rPr>
          <w:rFonts w:ascii="Calibri" w:hAnsi="Calibri"/>
          <w:sz w:val="28"/>
          <w:szCs w:val="28"/>
          <w:rtl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5E8DDF9E">
                <wp:simplePos x="0" y="0"/>
                <wp:positionH relativeFrom="margin">
                  <wp:posOffset>-152400</wp:posOffset>
                </wp:positionH>
                <wp:positionV relativeFrom="paragraph">
                  <wp:posOffset>302895</wp:posOffset>
                </wp:positionV>
                <wp:extent cx="3200400" cy="15811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0F0A" id="مستطيل 2" o:spid="_x0000_s1026" style="position:absolute;left:0;text-align:left;margin-left:-12pt;margin-top:23.85pt;width:252pt;height:124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2B9">
        <w:rPr>
          <w:rFonts w:ascii="Calibri" w:hAnsi="Calibri" w:cs="Calibri"/>
          <w:sz w:val="28"/>
          <w:szCs w:val="28"/>
          <w:rtl/>
        </w:rPr>
        <w:t xml:space="preserve">والله </w:t>
      </w:r>
      <w:proofErr w:type="gramStart"/>
      <w:r w:rsidRPr="00FF32B9">
        <w:rPr>
          <w:rFonts w:ascii="Calibri" w:hAnsi="Calibri" w:cs="Calibri"/>
          <w:sz w:val="28"/>
          <w:szCs w:val="28"/>
          <w:rtl/>
        </w:rPr>
        <w:t>الموفق ،</w:t>
      </w:r>
      <w:proofErr w:type="gramEnd"/>
      <w:r w:rsidRPr="00FF32B9">
        <w:rPr>
          <w:rFonts w:ascii="Calibri" w:hAnsi="Calibri" w:cs="Calibri"/>
          <w:sz w:val="28"/>
          <w:szCs w:val="28"/>
          <w:rtl/>
        </w:rPr>
        <w:t>،،</w:t>
      </w:r>
    </w:p>
    <w:p w14:paraId="519C868E" w14:textId="37539709" w:rsidR="00002CF9" w:rsidRPr="00FF32B9" w:rsidRDefault="00002CF9" w:rsidP="00002CF9">
      <w:pPr>
        <w:jc w:val="center"/>
        <w:rPr>
          <w:rFonts w:ascii="Calibri" w:hAnsi="Calibri"/>
          <w:sz w:val="28"/>
          <w:szCs w:val="28"/>
        </w:rPr>
      </w:pPr>
    </w:p>
    <w:p w14:paraId="412E3C15" w14:textId="6DDD91E7" w:rsidR="00EE75CF" w:rsidRDefault="00EE75CF" w:rsidP="00002CF9">
      <w:pPr>
        <w:pStyle w:val="ae"/>
        <w:ind w:left="1080"/>
        <w:rPr>
          <w:rFonts w:cs="Sultan Medium"/>
          <w:sz w:val="36"/>
          <w:szCs w:val="36"/>
          <w:rtl/>
        </w:rPr>
      </w:pPr>
    </w:p>
    <w:p w14:paraId="25C3BA2A" w14:textId="78379C00" w:rsidR="00EE75CF" w:rsidRDefault="00EE75CF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75D25E37" w14:textId="60134B45" w:rsidR="008D5347" w:rsidRPr="008D5347" w:rsidRDefault="008D5347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48190C11" w14:textId="3161B130" w:rsidR="001E1A18" w:rsidRDefault="00893969" w:rsidP="001E1A18">
      <w:pPr>
        <w:pStyle w:val="ae"/>
        <w:ind w:left="2160"/>
        <w:rPr>
          <w:sz w:val="16"/>
          <w:szCs w:val="16"/>
          <w:rtl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2D7458C8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7B584F4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173.8pt;margin-top:7.7pt;width:2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" filled="f" stroked="f" strokeweight="1pt">
                <v:textbox>
                  <w:txbxContent>
                    <w:p w14:paraId="6D4BAE50" w14:textId="17B584F4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861296" w14:textId="661792A5" w:rsidR="006F0585" w:rsidRPr="006F0585" w:rsidRDefault="006F0585" w:rsidP="00E228EE">
      <w:pPr>
        <w:pStyle w:val="ae"/>
        <w:ind w:left="2160"/>
        <w:rPr>
          <w:sz w:val="32"/>
          <w:szCs w:val="32"/>
        </w:rPr>
      </w:pP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9C29" w14:textId="77777777" w:rsidR="00B60D31" w:rsidRDefault="00B60D31">
      <w:pPr>
        <w:spacing w:after="0" w:line="240" w:lineRule="auto"/>
      </w:pPr>
      <w:r>
        <w:separator/>
      </w:r>
    </w:p>
  </w:endnote>
  <w:endnote w:type="continuationSeparator" w:id="0">
    <w:p w14:paraId="2117E986" w14:textId="77777777" w:rsidR="00B60D31" w:rsidRDefault="00B6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16AF" w14:textId="77777777" w:rsidR="00B60D31" w:rsidRDefault="00B60D31">
      <w:pPr>
        <w:spacing w:after="0" w:line="240" w:lineRule="auto"/>
      </w:pPr>
      <w:r>
        <w:separator/>
      </w:r>
    </w:p>
  </w:footnote>
  <w:footnote w:type="continuationSeparator" w:id="0">
    <w:p w14:paraId="4D06CF89" w14:textId="77777777" w:rsidR="00B60D31" w:rsidRDefault="00B6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57E62"/>
    <w:multiLevelType w:val="hybridMultilevel"/>
    <w:tmpl w:val="8B689346"/>
    <w:lvl w:ilvl="0" w:tplc="7042224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A47FF"/>
    <w:multiLevelType w:val="hybridMultilevel"/>
    <w:tmpl w:val="84A06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0" w15:restartNumberingAfterBreak="0">
    <w:nsid w:val="519B7757"/>
    <w:multiLevelType w:val="hybridMultilevel"/>
    <w:tmpl w:val="DE02913C"/>
    <w:lvl w:ilvl="0" w:tplc="F3C21D3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 w15:restartNumberingAfterBreak="0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485740">
    <w:abstractNumId w:val="17"/>
  </w:num>
  <w:num w:numId="2" w16cid:durableId="114452026">
    <w:abstractNumId w:val="32"/>
  </w:num>
  <w:num w:numId="3" w16cid:durableId="1551064867">
    <w:abstractNumId w:val="27"/>
  </w:num>
  <w:num w:numId="4" w16cid:durableId="1760826760">
    <w:abstractNumId w:val="0"/>
  </w:num>
  <w:num w:numId="5" w16cid:durableId="757482733">
    <w:abstractNumId w:val="9"/>
  </w:num>
  <w:num w:numId="6" w16cid:durableId="1867064029">
    <w:abstractNumId w:val="1"/>
  </w:num>
  <w:num w:numId="7" w16cid:durableId="883952228">
    <w:abstractNumId w:val="25"/>
  </w:num>
  <w:num w:numId="8" w16cid:durableId="2070957350">
    <w:abstractNumId w:val="2"/>
  </w:num>
  <w:num w:numId="9" w16cid:durableId="1777939243">
    <w:abstractNumId w:val="23"/>
  </w:num>
  <w:num w:numId="10" w16cid:durableId="1998219037">
    <w:abstractNumId w:val="31"/>
  </w:num>
  <w:num w:numId="11" w16cid:durableId="1460614302">
    <w:abstractNumId w:val="33"/>
  </w:num>
  <w:num w:numId="12" w16cid:durableId="1391610436">
    <w:abstractNumId w:val="7"/>
  </w:num>
  <w:num w:numId="13" w16cid:durableId="652220457">
    <w:abstractNumId w:val="6"/>
  </w:num>
  <w:num w:numId="14" w16cid:durableId="468015846">
    <w:abstractNumId w:val="11"/>
  </w:num>
  <w:num w:numId="15" w16cid:durableId="1289776968">
    <w:abstractNumId w:val="12"/>
  </w:num>
  <w:num w:numId="16" w16cid:durableId="1922174386">
    <w:abstractNumId w:val="5"/>
  </w:num>
  <w:num w:numId="17" w16cid:durableId="1864395139">
    <w:abstractNumId w:val="8"/>
  </w:num>
  <w:num w:numId="18" w16cid:durableId="734821423">
    <w:abstractNumId w:val="4"/>
  </w:num>
  <w:num w:numId="19" w16cid:durableId="1518735417">
    <w:abstractNumId w:val="16"/>
  </w:num>
  <w:num w:numId="20" w16cid:durableId="511068804">
    <w:abstractNumId w:val="24"/>
  </w:num>
  <w:num w:numId="21" w16cid:durableId="1582569302">
    <w:abstractNumId w:val="26"/>
  </w:num>
  <w:num w:numId="22" w16cid:durableId="1005060476">
    <w:abstractNumId w:val="15"/>
  </w:num>
  <w:num w:numId="23" w16cid:durableId="607271445">
    <w:abstractNumId w:val="20"/>
  </w:num>
  <w:num w:numId="24" w16cid:durableId="919097520">
    <w:abstractNumId w:val="29"/>
  </w:num>
  <w:num w:numId="25" w16cid:durableId="733358633">
    <w:abstractNumId w:val="3"/>
  </w:num>
  <w:num w:numId="26" w16cid:durableId="1531642785">
    <w:abstractNumId w:val="30"/>
  </w:num>
  <w:num w:numId="27" w16cid:durableId="1454523042">
    <w:abstractNumId w:val="21"/>
  </w:num>
  <w:num w:numId="28" w16cid:durableId="842745098">
    <w:abstractNumId w:val="14"/>
  </w:num>
  <w:num w:numId="29" w16cid:durableId="345599276">
    <w:abstractNumId w:val="10"/>
  </w:num>
  <w:num w:numId="30" w16cid:durableId="998193565">
    <w:abstractNumId w:val="22"/>
  </w:num>
  <w:num w:numId="31" w16cid:durableId="740519675">
    <w:abstractNumId w:val="19"/>
  </w:num>
  <w:num w:numId="32" w16cid:durableId="723218182">
    <w:abstractNumId w:val="28"/>
  </w:num>
  <w:num w:numId="33" w16cid:durableId="800462292">
    <w:abstractNumId w:val="13"/>
  </w:num>
  <w:num w:numId="34" w16cid:durableId="225068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25C84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236D4"/>
    <w:rsid w:val="0013451B"/>
    <w:rsid w:val="00141668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38E5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9396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93492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0D31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9EC2-F497-42E1-96A3-7B9A3DC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بتسام العمري</cp:lastModifiedBy>
  <cp:revision>2</cp:revision>
  <cp:lastPrinted>2024-10-08T06:11:00Z</cp:lastPrinted>
  <dcterms:created xsi:type="dcterms:W3CDTF">2025-12-24T07:20:00Z</dcterms:created>
  <dcterms:modified xsi:type="dcterms:W3CDTF">2025-12-24T07:20:00Z</dcterms:modified>
</cp:coreProperties>
</file>